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F5" w:rsidRDefault="003E64C2" w:rsidP="003E64C2">
      <w:pPr>
        <w:pStyle w:val="Heading2LLAB"/>
        <w:rPr>
          <w:lang w:val="en-US"/>
        </w:rPr>
      </w:pPr>
      <w:r w:rsidRPr="00E30CEB">
        <w:rPr>
          <w:lang w:val="en-US"/>
        </w:rPr>
        <w:t>How to set it up</w:t>
      </w:r>
    </w:p>
    <w:p w:rsidR="00D06DF5" w:rsidRDefault="00D06DF5" w:rsidP="00D06DF5">
      <w:pPr>
        <w:pStyle w:val="Heading4LLAB"/>
        <w:rPr>
          <w:lang w:val="en-US"/>
        </w:rPr>
      </w:pPr>
      <w:r>
        <w:rPr>
          <w:lang w:val="en-US"/>
        </w:rPr>
        <w:t>Give the user group permissions to the target table, show target table</w:t>
      </w:r>
    </w:p>
    <w:p w:rsidR="003E64C2" w:rsidRPr="001E4D3B" w:rsidRDefault="001E4D3B" w:rsidP="001E4D3B">
      <w:pPr>
        <w:pStyle w:val="BodyLLAB"/>
        <w:rPr>
          <w:lang w:val="en-US" w:eastAsia="sv-SE"/>
        </w:rPr>
      </w:pPr>
      <w:r>
        <w:rPr>
          <w:lang w:val="en-US" w:eastAsia="sv-SE"/>
        </w:rPr>
        <w:t xml:space="preserve">Configure the </w:t>
      </w:r>
      <w:r w:rsidR="003E64C2" w:rsidRPr="001E4D3B">
        <w:rPr>
          <w:lang w:val="en-US" w:eastAsia="sv-SE"/>
        </w:rPr>
        <w:t>followup.html</w:t>
      </w:r>
      <w:r w:rsidRPr="001E4D3B">
        <w:rPr>
          <w:lang w:val="en-US" w:eastAsia="sv-SE"/>
        </w:rPr>
        <w:t xml:space="preserve"> file</w:t>
      </w:r>
    </w:p>
    <w:p w:rsidR="003E64C2" w:rsidRPr="00CB4623" w:rsidRDefault="003E64C2" w:rsidP="003E64C2">
      <w:pPr>
        <w:pStyle w:val="Heading3LLAB"/>
        <w:rPr>
          <w:lang w:eastAsia="sv-SE"/>
        </w:rPr>
      </w:pPr>
      <w:r w:rsidRPr="00CB4623">
        <w:rPr>
          <w:lang w:eastAsia="sv-SE"/>
        </w:rPr>
        <w:t>followup.html</w:t>
      </w:r>
    </w:p>
    <w:p w:rsidR="003E64C2" w:rsidRPr="00CB4623" w:rsidRDefault="00494ADA" w:rsidP="003E64C2">
      <w:pPr>
        <w:pStyle w:val="BodyLLAB"/>
        <w:rPr>
          <w:lang w:val="en-US" w:eastAsia="sv-SE"/>
        </w:rPr>
      </w:pPr>
      <w:r>
        <w:rPr>
          <w:lang w:val="en-US" w:eastAsia="sv-SE"/>
        </w:rPr>
        <w:t xml:space="preserve">Open the followup.html file (in the </w:t>
      </w:r>
      <w:proofErr w:type="spellStart"/>
      <w:r>
        <w:rPr>
          <w:lang w:val="en-US" w:eastAsia="sv-SE"/>
        </w:rPr>
        <w:t>rootfolder</w:t>
      </w:r>
      <w:proofErr w:type="spellEnd"/>
      <w:r>
        <w:rPr>
          <w:lang w:val="en-US" w:eastAsia="sv-SE"/>
        </w:rPr>
        <w:t xml:space="preserve"> of the app) </w:t>
      </w:r>
      <w:r w:rsidR="003E64C2" w:rsidRPr="00CB4623">
        <w:rPr>
          <w:lang w:val="en-US" w:eastAsia="sv-SE"/>
        </w:rPr>
        <w:t xml:space="preserve">and </w:t>
      </w:r>
      <w:r>
        <w:rPr>
          <w:lang w:val="en-US" w:eastAsia="sv-SE"/>
        </w:rPr>
        <w:t xml:space="preserve">configure it as you want, it </w:t>
      </w:r>
      <w:proofErr w:type="spellStart"/>
      <w:r>
        <w:rPr>
          <w:lang w:val="en-US" w:eastAsia="sv-SE"/>
        </w:rPr>
        <w:t>nows</w:t>
      </w:r>
      <w:proofErr w:type="spellEnd"/>
      <w:r>
        <w:rPr>
          <w:lang w:val="en-US" w:eastAsia="sv-SE"/>
        </w:rPr>
        <w:t xml:space="preserve"> contain an example</w:t>
      </w:r>
      <w:bookmarkStart w:id="0" w:name="_GoBack"/>
      <w:bookmarkEnd w:id="0"/>
      <w:r>
        <w:rPr>
          <w:lang w:val="en-US" w:eastAsia="sv-SE"/>
        </w:rPr>
        <w:t>.</w:t>
      </w:r>
      <w:r w:rsidR="00D06DF5">
        <w:rPr>
          <w:noProof/>
          <w:lang w:eastAsia="sv-SE"/>
        </w:rPr>
        <w:drawing>
          <wp:inline distT="0" distB="0" distL="0" distR="0" wp14:anchorId="18F28FA7" wp14:editId="0687C70B">
            <wp:extent cx="6785434" cy="55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881" cy="5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3B" w:rsidRDefault="001E4D3B">
      <w:pPr>
        <w:rPr>
          <w:color w:val="595959"/>
          <w:lang w:val="en-US" w:eastAsia="sv-SE"/>
          <w14:textFill>
            <w14:solidFill>
              <w14:srgbClr w14:val="595959">
                <w14:lumMod w14:val="75000"/>
              </w14:srgbClr>
            </w14:solidFill>
          </w14:textFill>
        </w:rPr>
      </w:pPr>
      <w:r>
        <w:rPr>
          <w:lang w:val="en-US" w:eastAsia="sv-SE"/>
        </w:rPr>
        <w:br w:type="page"/>
      </w:r>
    </w:p>
    <w:p w:rsidR="001E4D3B" w:rsidRDefault="001E4D3B" w:rsidP="003E64C2">
      <w:pPr>
        <w:pStyle w:val="BodyLLAB"/>
        <w:rPr>
          <w:lang w:val="en-US" w:eastAsia="sv-SE"/>
        </w:rPr>
      </w:pPr>
      <w:r>
        <w:rPr>
          <w:lang w:val="en-US" w:eastAsia="sv-SE"/>
        </w:rPr>
        <w:lastRenderedPageBreak/>
        <w:t>In the Install folder you can find 4 file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Code_ for_ThisApplication</w:t>
      </w:r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Followup.bas</w:t>
      </w:r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ChildData.cl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ParentData.cls</w:t>
      </w:r>
    </w:p>
    <w:p w:rsidR="001E4D3B" w:rsidRPr="00CB4623" w:rsidRDefault="001E4D3B" w:rsidP="003E64C2">
      <w:pPr>
        <w:pStyle w:val="BodyLLAB"/>
        <w:rPr>
          <w:lang w:val="en-US" w:eastAsia="sv-SE"/>
        </w:rPr>
      </w:pP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1</w:t>
      </w:r>
      <w:r w:rsidR="003E64C2" w:rsidRPr="00CB4623">
        <w:rPr>
          <w:lang w:eastAsia="sv-SE"/>
        </w:rPr>
        <w:t xml:space="preserve">. Code_ </w:t>
      </w:r>
      <w:proofErr w:type="spellStart"/>
      <w:r w:rsidR="003E64C2" w:rsidRPr="00CB4623">
        <w:rPr>
          <w:lang w:eastAsia="sv-SE"/>
        </w:rPr>
        <w:t>for_ThisApplication</w:t>
      </w:r>
      <w:proofErr w:type="spellEnd"/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Take the code from the file and paste it in the Setup sub in </w:t>
      </w:r>
      <w:proofErr w:type="spellStart"/>
      <w:r w:rsidRPr="00CB4623">
        <w:rPr>
          <w:lang w:val="en-US" w:eastAsia="sv-SE"/>
        </w:rPr>
        <w:t>ThisApplication</w:t>
      </w:r>
      <w:proofErr w:type="spellEnd"/>
      <w:r w:rsidRPr="00CB4623">
        <w:rPr>
          <w:lang w:val="en-US" w:eastAsia="sv-SE"/>
        </w:rPr>
        <w:t>.</w:t>
      </w: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2</w:t>
      </w:r>
      <w:r w:rsidR="003E64C2" w:rsidRPr="00CB4623">
        <w:rPr>
          <w:lang w:eastAsia="sv-SE"/>
        </w:rPr>
        <w:t xml:space="preserve">. </w:t>
      </w:r>
      <w:proofErr w:type="spellStart"/>
      <w:r w:rsidR="003E64C2" w:rsidRPr="00CB4623">
        <w:rPr>
          <w:lang w:eastAsia="sv-SE"/>
        </w:rPr>
        <w:t>Followup.bas</w:t>
      </w:r>
      <w:proofErr w:type="spellEnd"/>
    </w:p>
    <w:p w:rsidR="003E64C2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Insert the </w:t>
      </w:r>
      <w:proofErr w:type="spellStart"/>
      <w:r w:rsidRPr="00CB4623">
        <w:rPr>
          <w:lang w:val="en-US" w:eastAsia="sv-SE"/>
        </w:rPr>
        <w:t>Followup.bas</w:t>
      </w:r>
      <w:proofErr w:type="spellEnd"/>
      <w:r w:rsidRPr="00CB4623">
        <w:rPr>
          <w:lang w:val="en-US" w:eastAsia="sv-SE"/>
        </w:rPr>
        <w:t xml:space="preserve"> file in the VBA. Run the sub </w:t>
      </w:r>
      <w:proofErr w:type="gramStart"/>
      <w:r w:rsidRPr="00CB4623">
        <w:rPr>
          <w:lang w:val="en-US" w:eastAsia="sv-SE"/>
        </w:rPr>
        <w:t>Install(</w:t>
      </w:r>
      <w:proofErr w:type="gramEnd"/>
      <w:r w:rsidRPr="00CB4623">
        <w:rPr>
          <w:lang w:val="en-US" w:eastAsia="sv-SE"/>
        </w:rPr>
        <w:t>) to create the necessary localization posts for the app.</w:t>
      </w: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3. </w:t>
      </w:r>
      <w:proofErr w:type="spellStart"/>
      <w:r>
        <w:rPr>
          <w:lang w:eastAsia="sv-SE"/>
        </w:rPr>
        <w:t>FollowupChildData.cls</w:t>
      </w:r>
      <w:proofErr w:type="spellEnd"/>
    </w:p>
    <w:p w:rsidR="001E4D3B" w:rsidRPr="001E4D3B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Child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1E4D3B" w:rsidRPr="001E4D3B" w:rsidRDefault="001E4D3B" w:rsidP="001E4D3B">
      <w:pPr>
        <w:pStyle w:val="BodyLLAB"/>
        <w:rPr>
          <w:lang w:val="en-US" w:eastAsia="sv-SE"/>
        </w:rPr>
      </w:pP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4. </w:t>
      </w:r>
      <w:proofErr w:type="spellStart"/>
      <w:r>
        <w:rPr>
          <w:lang w:eastAsia="sv-SE"/>
        </w:rPr>
        <w:t>FollowupParentData.cls</w:t>
      </w:r>
      <w:proofErr w:type="spellEnd"/>
    </w:p>
    <w:p w:rsidR="001E4D3B" w:rsidRPr="00CB4623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Parent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2D546B" w:rsidRPr="003E64C2" w:rsidRDefault="002D546B" w:rsidP="001F673E">
      <w:pPr>
        <w:pStyle w:val="BodyLLAB"/>
        <w:rPr>
          <w:lang w:val="en-US"/>
        </w:rPr>
      </w:pPr>
    </w:p>
    <w:sectPr w:rsidR="002D546B" w:rsidRPr="003E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DCA"/>
    <w:multiLevelType w:val="hybridMultilevel"/>
    <w:tmpl w:val="7D328EBA"/>
    <w:lvl w:ilvl="0" w:tplc="B310078A">
      <w:start w:val="1"/>
      <w:numFmt w:val="bullet"/>
      <w:pStyle w:val="BulletlistLLAB"/>
      <w:lvlText w:val=""/>
      <w:lvlJc w:val="left"/>
      <w:pPr>
        <w:ind w:left="717" w:hanging="360"/>
      </w:pPr>
      <w:rPr>
        <w:rFonts w:ascii="Symbol" w:hAnsi="Symbol" w:hint="default"/>
        <w:color w:val="595959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45AB"/>
    <w:multiLevelType w:val="hybridMultilevel"/>
    <w:tmpl w:val="60B8C91E"/>
    <w:lvl w:ilvl="0" w:tplc="36780320">
      <w:start w:val="1"/>
      <w:numFmt w:val="decimal"/>
      <w:pStyle w:val="NumberlistLLAB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6129"/>
    <w:multiLevelType w:val="hybridMultilevel"/>
    <w:tmpl w:val="271CE4F8"/>
    <w:lvl w:ilvl="0" w:tplc="344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D2E"/>
    <w:multiLevelType w:val="hybridMultilevel"/>
    <w:tmpl w:val="957E6DE4"/>
    <w:lvl w:ilvl="0" w:tplc="716EFEB0">
      <w:start w:val="1"/>
      <w:numFmt w:val="decimal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808080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443C"/>
    <w:multiLevelType w:val="hybridMultilevel"/>
    <w:tmpl w:val="F13AE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3537"/>
    <w:multiLevelType w:val="hybridMultilevel"/>
    <w:tmpl w:val="8716D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2"/>
    <w:rsid w:val="000916AB"/>
    <w:rsid w:val="00147E9C"/>
    <w:rsid w:val="00190967"/>
    <w:rsid w:val="001B1279"/>
    <w:rsid w:val="001C5642"/>
    <w:rsid w:val="001E4D3B"/>
    <w:rsid w:val="001F673E"/>
    <w:rsid w:val="002222DE"/>
    <w:rsid w:val="002C1821"/>
    <w:rsid w:val="002D546B"/>
    <w:rsid w:val="00306268"/>
    <w:rsid w:val="00315FA8"/>
    <w:rsid w:val="00375C4B"/>
    <w:rsid w:val="003E64C2"/>
    <w:rsid w:val="003F359F"/>
    <w:rsid w:val="00420E11"/>
    <w:rsid w:val="00457985"/>
    <w:rsid w:val="00494ADA"/>
    <w:rsid w:val="004E79A8"/>
    <w:rsid w:val="00545002"/>
    <w:rsid w:val="005574B8"/>
    <w:rsid w:val="00665A6B"/>
    <w:rsid w:val="0077202B"/>
    <w:rsid w:val="007B1E5A"/>
    <w:rsid w:val="007F5E40"/>
    <w:rsid w:val="008B6726"/>
    <w:rsid w:val="008F38BA"/>
    <w:rsid w:val="00A31010"/>
    <w:rsid w:val="00A41789"/>
    <w:rsid w:val="00AB77FD"/>
    <w:rsid w:val="00B124D4"/>
    <w:rsid w:val="00B92266"/>
    <w:rsid w:val="00B96D40"/>
    <w:rsid w:val="00C56495"/>
    <w:rsid w:val="00C65927"/>
    <w:rsid w:val="00CE0368"/>
    <w:rsid w:val="00D06DF5"/>
    <w:rsid w:val="00DB4954"/>
    <w:rsid w:val="00EC14BE"/>
    <w:rsid w:val="00F362CF"/>
    <w:rsid w:val="00F877B1"/>
    <w:rsid w:val="00F97C1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5AB13-DE72-4A1E-8F0F-9165223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lano Grotesque" w:eastAsiaTheme="minorHAnsi" w:hAnsi="Galano Grotesque" w:cs="MinionPro-Regular"/>
        <w:color w:val="929292" w:themeColor="text1" w:themeTint="A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6495"/>
  </w:style>
  <w:style w:type="paragraph" w:styleId="Heading1">
    <w:name w:val="heading 1"/>
    <w:aliases w:val="Heading 1 - LLAB"/>
    <w:basedOn w:val="Normal"/>
    <w:next w:val="Normal"/>
    <w:link w:val="Heading1Char"/>
    <w:uiPriority w:val="1"/>
    <w:semiHidden/>
    <w:rsid w:val="007B1E5A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semiHidden/>
    <w:rsid w:val="007B1E5A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semiHidden/>
    <w:qFormat/>
    <w:rsid w:val="007B1E5A"/>
    <w:pPr>
      <w:keepNext/>
      <w:keepLines/>
      <w:spacing w:before="40" w:after="0" w:line="360" w:lineRule="auto"/>
      <w:outlineLvl w:val="2"/>
    </w:pPr>
    <w:rPr>
      <w:rFonts w:ascii="Futura" w:eastAsiaTheme="majorEastAsia" w:hAnsi="Futura" w:cstheme="majorBidi"/>
      <w:b/>
      <w:color w:val="595959" w:themeColor="text1"/>
      <w:sz w:val="32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semiHidden/>
    <w:qFormat/>
    <w:rsid w:val="007B1E5A"/>
    <w:pPr>
      <w:keepNext/>
      <w:keepLines/>
      <w:spacing w:before="40" w:after="0" w:line="360" w:lineRule="auto"/>
      <w:outlineLvl w:val="3"/>
    </w:pPr>
    <w:rPr>
      <w:rFonts w:ascii="Futura" w:eastAsiaTheme="majorEastAsia" w:hAnsi="Futura" w:cstheme="majorBidi"/>
      <w:b/>
      <w:iCs/>
      <w:color w:val="595959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1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1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1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1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47E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odyLLAB">
    <w:name w:val="Body LLAB"/>
    <w:basedOn w:val="Normal"/>
    <w:link w:val="BodyLLABChar"/>
    <w:qFormat/>
    <w:rsid w:val="00C56495"/>
    <w:pPr>
      <w:spacing w:after="120" w:line="276" w:lineRule="auto"/>
    </w:pPr>
    <w:rPr>
      <w:color w:val="595959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3LLAB">
    <w:name w:val="Heading 3 LLAB"/>
    <w:link w:val="Heading3LLABChar"/>
    <w:uiPriority w:val="3"/>
    <w:qFormat/>
    <w:rsid w:val="00457985"/>
    <w:pPr>
      <w:spacing w:before="360" w:after="120" w:line="276" w:lineRule="auto"/>
    </w:pPr>
    <w:rPr>
      <w:color w:val="00C8AA"/>
      <w:sz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D546B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LLABChar">
    <w:name w:val="Body LLAB Char"/>
    <w:basedOn w:val="BasicParagraphChar"/>
    <w:link w:val="BodyLLAB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2LLAB">
    <w:name w:val="Heading 2 LLAB"/>
    <w:basedOn w:val="BodyLLAB"/>
    <w:uiPriority w:val="2"/>
    <w:qFormat/>
    <w:rsid w:val="001B1279"/>
    <w:pPr>
      <w:spacing w:before="360" w:after="80"/>
    </w:pPr>
    <w:rPr>
      <w:color w:val="FF3296"/>
      <w:sz w:val="28"/>
      <w14:textFill>
        <w14:solidFill>
          <w14:srgbClr w14:val="FF3296">
            <w14:lumMod w14:val="75000"/>
          </w14:srgbClr>
        </w14:solidFill>
      </w14:textFill>
    </w:rPr>
  </w:style>
  <w:style w:type="character" w:customStyle="1" w:styleId="Heading3LLABChar">
    <w:name w:val="Heading 3 LLAB Char"/>
    <w:basedOn w:val="BodyLLABChar"/>
    <w:link w:val="Heading3LLAB"/>
    <w:uiPriority w:val="3"/>
    <w:rsid w:val="00C56495"/>
    <w:rPr>
      <w:rFonts w:ascii="MinionPro-Regular" w:hAnsi="MinionPro-Regular" w:cs="MinionPro-Regular"/>
      <w:color w:val="00C8AA"/>
      <w:sz w:val="24"/>
      <w:szCs w:val="24"/>
      <w:lang w:val="en-US"/>
    </w:rPr>
  </w:style>
  <w:style w:type="paragraph" w:customStyle="1" w:styleId="Heading1LLAB">
    <w:name w:val="Heading 1 LLAB"/>
    <w:basedOn w:val="BodyLLAB"/>
    <w:uiPriority w:val="1"/>
    <w:qFormat/>
    <w:rsid w:val="00457985"/>
    <w:pPr>
      <w:spacing w:before="360"/>
    </w:pPr>
    <w:rPr>
      <w:b/>
      <w:caps/>
      <w:color w:val="A0D700"/>
      <w:sz w:val="40"/>
      <w14:textFill>
        <w14:solidFill>
          <w14:srgbClr w14:val="A0D700">
            <w14:lumMod w14:val="75000"/>
          </w14:srgbClr>
        </w14:solidFill>
      </w14:textFill>
    </w:rPr>
  </w:style>
  <w:style w:type="paragraph" w:customStyle="1" w:styleId="BulletlistLLAB">
    <w:name w:val="Bullet list LLAB"/>
    <w:basedOn w:val="Normal"/>
    <w:link w:val="BulletlistLLABChar"/>
    <w:uiPriority w:val="5"/>
    <w:qFormat/>
    <w:rsid w:val="00457985"/>
    <w:pPr>
      <w:numPr>
        <w:numId w:val="2"/>
      </w:numPr>
      <w:spacing w:after="0" w:line="276" w:lineRule="auto"/>
    </w:pPr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4LLAB">
    <w:name w:val="Heading 4 LLAB"/>
    <w:basedOn w:val="BodyLLAB"/>
    <w:link w:val="Heading4LLABChar"/>
    <w:uiPriority w:val="4"/>
    <w:qFormat/>
    <w:rsid w:val="00457985"/>
    <w:pPr>
      <w:spacing w:before="36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ulletlistLLABChar">
    <w:name w:val="Bullet list LLAB Char"/>
    <w:basedOn w:val="DefaultParagraphFont"/>
    <w:link w:val="BulletlistLLAB"/>
    <w:uiPriority w:val="5"/>
    <w:rsid w:val="00C56495"/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NumberlistLLAB">
    <w:name w:val="Number list LLAB"/>
    <w:basedOn w:val="BulletlistLLAB"/>
    <w:link w:val="NumberlistLLABChar"/>
    <w:uiPriority w:val="6"/>
    <w:qFormat/>
    <w:rsid w:val="007B1E5A"/>
    <w:pPr>
      <w:numPr>
        <w:numId w:val="3"/>
      </w:numPr>
    </w:pPr>
  </w:style>
  <w:style w:type="character" w:customStyle="1" w:styleId="Heading4LLABChar">
    <w:name w:val="Heading 4 LLAB Char"/>
    <w:basedOn w:val="Heading3LLABChar"/>
    <w:link w:val="Heading4LLAB"/>
    <w:uiPriority w:val="4"/>
    <w:rsid w:val="00C56495"/>
    <w:rPr>
      <w:rFonts w:ascii="MinionPro-Regular" w:hAnsi="MinionPro-Regular" w:cs="MinionPro-Regular"/>
      <w:b/>
      <w:color w:val="000000"/>
      <w:sz w:val="22"/>
      <w:szCs w:val="24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berlistLLABChar">
    <w:name w:val="Number list LLAB Char"/>
    <w:basedOn w:val="BasicParagraphChar"/>
    <w:link w:val="NumberlistLLAB"/>
    <w:uiPriority w:val="6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semiHidden/>
    <w:rsid w:val="00457985"/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semiHidden/>
    <w:rsid w:val="00457985"/>
    <w:rPr>
      <w:rFonts w:ascii="Futura" w:eastAsiaTheme="majorEastAsia" w:hAnsi="Futura" w:cstheme="majorBidi"/>
      <w:b/>
      <w:color w:val="595959" w:themeColor="text1"/>
      <w:sz w:val="36"/>
      <w:szCs w:val="26"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semiHidden/>
    <w:rsid w:val="00457985"/>
    <w:rPr>
      <w:rFonts w:ascii="Futura" w:eastAsiaTheme="majorEastAsia" w:hAnsi="Futura" w:cstheme="majorBidi"/>
      <w:b/>
      <w:color w:val="595959" w:themeColor="text1"/>
      <w:sz w:val="32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semiHidden/>
    <w:rsid w:val="00457985"/>
    <w:rPr>
      <w:rFonts w:ascii="Futura" w:eastAsiaTheme="majorEastAsia" w:hAnsi="Futura" w:cstheme="majorBidi"/>
      <w:b/>
      <w:iCs/>
      <w:color w:val="59595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85"/>
    <w:rPr>
      <w:rFonts w:asciiTheme="majorHAnsi" w:eastAsiaTheme="majorEastAsia" w:hAnsiTheme="majorHAnsi" w:cstheme="majorBidi"/>
      <w:color w:val="77A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85"/>
    <w:rPr>
      <w:rFonts w:asciiTheme="majorHAnsi" w:eastAsiaTheme="majorEastAsia" w:hAnsiTheme="majorHAnsi" w:cstheme="majorBidi"/>
      <w:color w:val="4F6B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85"/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85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85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89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A41789"/>
    <w:rPr>
      <w:b/>
      <w:bCs/>
      <w:i/>
      <w:iCs/>
      <w:color w:val="A0D700" w:themeColor="accent1"/>
    </w:rPr>
  </w:style>
  <w:style w:type="character" w:styleId="SubtleReference">
    <w:name w:val="Subtle Reference"/>
    <w:basedOn w:val="DefaultParagraphFont"/>
    <w:uiPriority w:val="31"/>
    <w:semiHidden/>
    <w:rsid w:val="00A41789"/>
    <w:rPr>
      <w:smallCaps/>
      <w:color w:val="FF329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A41789"/>
    <w:rPr>
      <w:b/>
      <w:bCs/>
      <w:smallCaps/>
      <w:color w:val="FF329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A417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89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77A100" w:themeColor="accent1" w:themeShade="BF"/>
      <w:sz w:val="32"/>
    </w:rPr>
  </w:style>
  <w:style w:type="paragraph" w:customStyle="1" w:styleId="PricelistLLAB">
    <w:name w:val="Pricelist LLAB"/>
    <w:basedOn w:val="Normal"/>
    <w:uiPriority w:val="7"/>
    <w:qFormat/>
    <w:rsid w:val="00457985"/>
    <w:pPr>
      <w:tabs>
        <w:tab w:val="right" w:pos="8505"/>
      </w:tabs>
      <w:spacing w:after="120" w:line="240" w:lineRule="auto"/>
      <w:ind w:left="284" w:right="272"/>
    </w:pPr>
    <w:rPr>
      <w:color w:val="595959" w:themeColor="text1"/>
      <w:lang w:val="en-US"/>
    </w:rPr>
  </w:style>
  <w:style w:type="paragraph" w:styleId="TOC1">
    <w:name w:val="toc 1"/>
    <w:aliases w:val="TOC"/>
    <w:basedOn w:val="BodyLLAB"/>
    <w:next w:val="Normal"/>
    <w:uiPriority w:val="39"/>
    <w:qFormat/>
    <w:rsid w:val="00457985"/>
    <w:pPr>
      <w:tabs>
        <w:tab w:val="right" w:leader="dot" w:pos="9072"/>
      </w:tabs>
      <w:spacing w:after="0" w:line="360" w:lineRule="auto"/>
    </w:pPr>
    <w:rPr>
      <w:noProof/>
      <w:color w:val="424242" w:themeColor="tex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imebyll">
  <a:themeElements>
    <a:clrScheme name="Lime by Lundalogik">
      <a:dk1>
        <a:srgbClr val="595959"/>
      </a:dk1>
      <a:lt1>
        <a:sysClr val="window" lastClr="FFFFFF"/>
      </a:lt1>
      <a:dk2>
        <a:srgbClr val="424242"/>
      </a:dk2>
      <a:lt2>
        <a:srgbClr val="E7E6E6"/>
      </a:lt2>
      <a:accent1>
        <a:srgbClr val="A0D700"/>
      </a:accent1>
      <a:accent2>
        <a:srgbClr val="FF3296"/>
      </a:accent2>
      <a:accent3>
        <a:srgbClr val="00C8AA"/>
      </a:accent3>
      <a:accent4>
        <a:srgbClr val="EF6407"/>
      </a:accent4>
      <a:accent5>
        <a:srgbClr val="00BEFF"/>
      </a:accent5>
      <a:accent6>
        <a:srgbClr val="555555"/>
      </a:accent6>
      <a:hlink>
        <a:srgbClr val="78A100"/>
      </a:hlink>
      <a:folHlink>
        <a:srgbClr val="980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01D8-DFD8-48EB-8E31-C214651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alogik AB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sson</dc:creator>
  <cp:keywords/>
  <dc:description/>
  <cp:lastModifiedBy>Tommy Lindh</cp:lastModifiedBy>
  <cp:revision>4</cp:revision>
  <cp:lastPrinted>2016-04-20T13:59:00Z</cp:lastPrinted>
  <dcterms:created xsi:type="dcterms:W3CDTF">2016-08-09T08:51:00Z</dcterms:created>
  <dcterms:modified xsi:type="dcterms:W3CDTF">2016-09-19T06:23:00Z</dcterms:modified>
</cp:coreProperties>
</file>